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7B" w:rsidRDefault="002205F6" w:rsidP="002205F6">
      <w:pPr>
        <w:pStyle w:val="a3"/>
      </w:pPr>
      <w:r>
        <w:rPr>
          <w:rFonts w:hint="eastAsia"/>
        </w:rPr>
        <w:t>創世紀１章１節～２章３節</w:t>
      </w:r>
    </w:p>
    <w:p w:rsidR="002205F6" w:rsidRDefault="002205F6" w:rsidP="002205F6">
      <w:r>
        <w:rPr>
          <w:rFonts w:hint="eastAsia"/>
        </w:rPr>
        <w:t xml:space="preserve">　　　　　　　　　　　　　　　　　　　　　　　　　　　　　　　　　　　文責：ッ</w:t>
      </w:r>
    </w:p>
    <w:p w:rsidR="002205F6" w:rsidRPr="00971957" w:rsidRDefault="002205F6" w:rsidP="00971957">
      <w:pPr>
        <w:pStyle w:val="1"/>
        <w:rPr>
          <w:b/>
        </w:rPr>
      </w:pPr>
      <w:r w:rsidRPr="00971957">
        <w:rPr>
          <w:b/>
        </w:rPr>
        <w:t>A</w:t>
      </w:r>
      <w:r w:rsidRPr="00971957">
        <w:rPr>
          <w:rFonts w:hint="eastAsia"/>
          <w:b/>
        </w:rPr>
        <w:t>bout</w:t>
      </w:r>
      <w:r w:rsidRPr="00971957">
        <w:rPr>
          <w:rFonts w:hint="eastAsia"/>
          <w:b/>
        </w:rPr>
        <w:t>創世紀</w:t>
      </w:r>
    </w:p>
    <w:p w:rsidR="002205F6" w:rsidRDefault="002205F6" w:rsidP="002205F6">
      <w:pPr>
        <w:pStyle w:val="a8"/>
        <w:numPr>
          <w:ilvl w:val="0"/>
          <w:numId w:val="1"/>
        </w:numPr>
        <w:ind w:leftChars="0"/>
      </w:pPr>
      <w:r>
        <w:rPr>
          <w:rFonts w:hint="eastAsia"/>
        </w:rPr>
        <w:t>名称</w:t>
      </w:r>
    </w:p>
    <w:p w:rsidR="002205F6" w:rsidRDefault="002205F6" w:rsidP="002205F6">
      <w:pPr>
        <w:pStyle w:val="a8"/>
        <w:ind w:leftChars="0" w:left="360"/>
      </w:pPr>
      <w:r>
        <w:rPr>
          <w:rFonts w:hint="eastAsia"/>
        </w:rPr>
        <w:t>ヘブル語の原本には題がなく、冒頭の語「初めに」が題とされていた。</w:t>
      </w:r>
    </w:p>
    <w:p w:rsidR="002205F6" w:rsidRDefault="002205F6" w:rsidP="002205F6">
      <w:pPr>
        <w:pStyle w:val="a8"/>
        <w:ind w:leftChars="0" w:left="360"/>
        <w:rPr>
          <w:rFonts w:ascii="Arial" w:hAnsi="Arial" w:cs="Arial" w:hint="eastAsia"/>
          <w:color w:val="000000"/>
          <w:sz w:val="23"/>
          <w:szCs w:val="23"/>
          <w:shd w:val="clear" w:color="auto" w:fill="FFFFFF"/>
        </w:rPr>
      </w:pPr>
      <w:r>
        <w:rPr>
          <w:rFonts w:hint="eastAsia"/>
        </w:rPr>
        <w:t>創世記という名前は「誕生、起源、発生、創始」を意味するギリシア語の訳語</w:t>
      </w:r>
      <w:proofErr w:type="spellStart"/>
      <w:r>
        <w:rPr>
          <w:rFonts w:ascii="Arial" w:hAnsi="Arial" w:cs="Arial"/>
          <w:color w:val="000000"/>
          <w:sz w:val="23"/>
          <w:szCs w:val="23"/>
          <w:shd w:val="clear" w:color="auto" w:fill="FFFFFF"/>
        </w:rPr>
        <w:t>ένεσις</w:t>
      </w:r>
      <w:proofErr w:type="spellEnd"/>
      <w:r>
        <w:rPr>
          <w:rFonts w:ascii="Arial" w:hAnsi="Arial" w:cs="Arial" w:hint="eastAsia"/>
          <w:color w:val="000000"/>
          <w:sz w:val="23"/>
          <w:szCs w:val="23"/>
          <w:shd w:val="clear" w:color="auto" w:fill="FFFFFF"/>
        </w:rPr>
        <w:t>（</w:t>
      </w:r>
      <w:r w:rsidR="0038033F">
        <w:rPr>
          <w:rFonts w:ascii="Arial" w:hAnsi="Arial" w:cs="Arial" w:hint="eastAsia"/>
          <w:color w:val="000000"/>
          <w:sz w:val="23"/>
          <w:szCs w:val="23"/>
          <w:shd w:val="clear" w:color="auto" w:fill="FFFFFF"/>
        </w:rPr>
        <w:t>ゲネシス</w:t>
      </w:r>
      <w:r w:rsidR="00A56E16">
        <w:rPr>
          <w:rFonts w:ascii="Arial" w:hAnsi="Arial" w:cs="Arial" w:hint="eastAsia"/>
          <w:color w:val="000000"/>
          <w:sz w:val="23"/>
          <w:szCs w:val="23"/>
          <w:shd w:val="clear" w:color="auto" w:fill="FFFFFF"/>
        </w:rPr>
        <w:t>）に由来する。</w:t>
      </w:r>
    </w:p>
    <w:p w:rsidR="0038033F" w:rsidRPr="002205F6" w:rsidRDefault="0038033F" w:rsidP="002205F6">
      <w:pPr>
        <w:pStyle w:val="a8"/>
        <w:ind w:leftChars="0" w:left="360"/>
      </w:pPr>
      <w:r>
        <w:rPr>
          <w:rFonts w:ascii="Arial" w:hAnsi="Arial" w:cs="Arial" w:hint="eastAsia"/>
          <w:color w:val="000000"/>
          <w:sz w:val="23"/>
          <w:szCs w:val="23"/>
          <w:shd w:val="clear" w:color="auto" w:fill="FFFFFF"/>
        </w:rPr>
        <w:t>マ兄正解！！！</w:t>
      </w:r>
    </w:p>
    <w:p w:rsidR="002205F6" w:rsidRDefault="002205F6" w:rsidP="002205F6">
      <w:pPr>
        <w:pStyle w:val="a8"/>
        <w:numPr>
          <w:ilvl w:val="0"/>
          <w:numId w:val="1"/>
        </w:numPr>
        <w:ind w:leftChars="0"/>
      </w:pPr>
      <w:r>
        <w:rPr>
          <w:rFonts w:hint="eastAsia"/>
        </w:rPr>
        <w:t>著者</w:t>
      </w:r>
    </w:p>
    <w:p w:rsidR="00932AB3" w:rsidRDefault="00932AB3" w:rsidP="00971957">
      <w:pPr>
        <w:pStyle w:val="a8"/>
        <w:ind w:leftChars="0" w:left="360"/>
      </w:pPr>
      <w:r>
        <w:rPr>
          <w:rFonts w:hint="eastAsia"/>
        </w:rPr>
        <w:t>聖書に直接書かれているわけではないのだが</w:t>
      </w:r>
      <w:r w:rsidR="0038033F">
        <w:rPr>
          <w:rFonts w:hint="eastAsia"/>
        </w:rPr>
        <w:t>、（モーセ</w:t>
      </w:r>
      <w:r w:rsidR="00971957">
        <w:rPr>
          <w:rFonts w:hint="eastAsia"/>
        </w:rPr>
        <w:t>）</w:t>
      </w:r>
      <w:r>
        <w:rPr>
          <w:rFonts w:hint="eastAsia"/>
        </w:rPr>
        <w:t>が</w:t>
      </w:r>
      <w:r w:rsidRPr="00971957">
        <w:rPr>
          <w:rFonts w:hint="eastAsia"/>
          <w:u w:val="single"/>
        </w:rPr>
        <w:t>深く関わっている</w:t>
      </w:r>
      <w:r>
        <w:rPr>
          <w:rStyle w:val="a7"/>
        </w:rPr>
        <w:endnoteReference w:id="1"/>
      </w:r>
      <w:r>
        <w:rPr>
          <w:rFonts w:hint="eastAsia"/>
        </w:rPr>
        <w:t>と考えられている。</w:t>
      </w:r>
    </w:p>
    <w:p w:rsidR="00932AB3" w:rsidRDefault="0038033F" w:rsidP="00971957">
      <w:pPr>
        <w:pStyle w:val="a8"/>
        <w:ind w:leftChars="0" w:left="360"/>
      </w:pPr>
      <w:r>
        <w:rPr>
          <w:rFonts w:hint="eastAsia"/>
        </w:rPr>
        <w:t>→（モーセ</w:t>
      </w:r>
      <w:r w:rsidR="00971957">
        <w:rPr>
          <w:rFonts w:hint="eastAsia"/>
        </w:rPr>
        <w:t>）</w:t>
      </w:r>
      <w:r w:rsidR="00932AB3">
        <w:rPr>
          <w:rFonts w:hint="eastAsia"/>
        </w:rPr>
        <w:t>が成立に深く関わっていると考えられている旧約聖書の最初の５つの書のことをなんというか。</w:t>
      </w:r>
    </w:p>
    <w:p w:rsidR="00AF0CDD" w:rsidRDefault="0038033F" w:rsidP="00A56E16">
      <w:pPr>
        <w:pStyle w:val="a8"/>
        <w:numPr>
          <w:ilvl w:val="0"/>
          <w:numId w:val="2"/>
        </w:numPr>
        <w:ind w:leftChars="0"/>
        <w:rPr>
          <w:u w:val="single"/>
        </w:rPr>
      </w:pPr>
      <w:r>
        <w:rPr>
          <w:rFonts w:hint="eastAsia"/>
          <w:u w:val="single"/>
        </w:rPr>
        <w:t>モーセ５書</w:t>
      </w:r>
    </w:p>
    <w:p w:rsidR="00AF0CDD" w:rsidRPr="005342B7" w:rsidRDefault="00AF0CDD" w:rsidP="00A56E16"/>
    <w:p w:rsidR="002205F6" w:rsidRDefault="002205F6" w:rsidP="002205F6">
      <w:pPr>
        <w:pStyle w:val="a8"/>
        <w:numPr>
          <w:ilvl w:val="0"/>
          <w:numId w:val="1"/>
        </w:numPr>
        <w:ind w:leftChars="0"/>
      </w:pPr>
      <w:r>
        <w:rPr>
          <w:rFonts w:hint="eastAsia"/>
        </w:rPr>
        <w:t>内容</w:t>
      </w:r>
    </w:p>
    <w:p w:rsidR="00932AB3" w:rsidRDefault="00AF0CDD" w:rsidP="00932AB3">
      <w:pPr>
        <w:pStyle w:val="a8"/>
        <w:ind w:leftChars="0" w:left="360"/>
      </w:pPr>
      <w:r>
        <w:rPr>
          <w:rFonts w:hint="eastAsia"/>
        </w:rPr>
        <w:t>１</w:t>
      </w:r>
      <w:r>
        <w:rPr>
          <w:rFonts w:hint="eastAsia"/>
        </w:rPr>
        <w:t>~11</w:t>
      </w:r>
      <w:r w:rsidR="0038033F">
        <w:rPr>
          <w:rFonts w:hint="eastAsia"/>
        </w:rPr>
        <w:t>章</w:t>
      </w:r>
      <w:r>
        <w:rPr>
          <w:rFonts w:hint="eastAsia"/>
        </w:rPr>
        <w:t>には天地万物の創造、人の創造からアブラハムの父テラの世代までのことが、イスラエルの前史として記述されている。</w:t>
      </w:r>
    </w:p>
    <w:p w:rsidR="00AF0CDD" w:rsidRDefault="00AF0CDD" w:rsidP="00932AB3">
      <w:pPr>
        <w:pStyle w:val="a8"/>
        <w:ind w:leftChars="0" w:left="360"/>
        <w:rPr>
          <w:rFonts w:hint="eastAsia"/>
        </w:rPr>
      </w:pPr>
      <w:r>
        <w:rPr>
          <w:rFonts w:hint="eastAsia"/>
        </w:rPr>
        <w:t>12~50</w:t>
      </w:r>
      <w:r w:rsidR="0038033F">
        <w:rPr>
          <w:rFonts w:hint="eastAsia"/>
        </w:rPr>
        <w:t>章</w:t>
      </w:r>
      <w:r>
        <w:rPr>
          <w:rFonts w:hint="eastAsia"/>
        </w:rPr>
        <w:t>にはイスラエルの民の誕生の次第が、アブラハム、イサク、ヤコブへの神の契約の進展の中で記述されている。</w:t>
      </w:r>
    </w:p>
    <w:p w:rsidR="0038033F" w:rsidRDefault="0038033F" w:rsidP="00932AB3">
      <w:pPr>
        <w:pStyle w:val="a8"/>
        <w:ind w:leftChars="0" w:left="360"/>
        <w:rPr>
          <w:rFonts w:hint="eastAsia"/>
        </w:rPr>
      </w:pPr>
    </w:p>
    <w:p w:rsidR="00932AB3" w:rsidRDefault="0038033F" w:rsidP="00932AB3">
      <w:pPr>
        <w:pStyle w:val="a8"/>
        <w:ind w:leftChars="0" w:left="360"/>
        <w:rPr>
          <w:rFonts w:hint="eastAsia"/>
        </w:rPr>
      </w:pPr>
      <w:r>
        <w:rPr>
          <w:rFonts w:hint="eastAsia"/>
        </w:rPr>
        <w:t>け兄のアブラハム：最初に神と深いかかわりをもった名のある人。</w:t>
      </w:r>
    </w:p>
    <w:p w:rsidR="0038033F" w:rsidRDefault="0038033F" w:rsidP="0038033F">
      <w:pPr>
        <w:pStyle w:val="a8"/>
        <w:ind w:leftChars="0" w:left="360"/>
        <w:rPr>
          <w:rFonts w:hint="eastAsia"/>
        </w:rPr>
      </w:pPr>
      <w:r>
        <w:rPr>
          <w:rFonts w:hint="eastAsia"/>
        </w:rPr>
        <w:t>ハ兄のアブラハム：約束の地カナン、人類復活のための預言者</w:t>
      </w:r>
    </w:p>
    <w:p w:rsidR="0038033F" w:rsidRPr="0038033F" w:rsidRDefault="0038033F" w:rsidP="0038033F">
      <w:pPr>
        <w:pStyle w:val="a8"/>
        <w:ind w:leftChars="0" w:left="360"/>
      </w:pPr>
      <w:r>
        <w:rPr>
          <w:rFonts w:hint="eastAsia"/>
        </w:rPr>
        <w:t>ツ兄→アブラハムの知識をこれからしっかり補てんしていきましょう。</w:t>
      </w:r>
    </w:p>
    <w:p w:rsidR="00932AB3" w:rsidRPr="00971957" w:rsidRDefault="00AF0CDD" w:rsidP="00971957">
      <w:pPr>
        <w:pStyle w:val="1"/>
        <w:rPr>
          <w:b/>
        </w:rPr>
      </w:pPr>
      <w:r w:rsidRPr="00971957">
        <w:rPr>
          <w:rFonts w:hint="eastAsia"/>
          <w:b/>
        </w:rPr>
        <w:t>1</w:t>
      </w:r>
      <w:r w:rsidRPr="00971957">
        <w:rPr>
          <w:rFonts w:hint="eastAsia"/>
          <w:b/>
        </w:rPr>
        <w:t>章のあらすじ『天地の創造』</w:t>
      </w:r>
    </w:p>
    <w:p w:rsidR="005B595B" w:rsidRDefault="005B595B" w:rsidP="005B595B">
      <w:pPr>
        <w:ind w:firstLineChars="100" w:firstLine="210"/>
      </w:pPr>
      <w:r>
        <w:rPr>
          <w:rFonts w:hint="eastAsia"/>
        </w:rPr>
        <w:t>1</w:t>
      </w:r>
      <w:r>
        <w:rPr>
          <w:rFonts w:hint="eastAsia"/>
        </w:rPr>
        <w:t>日目　暗闇がある中、神は光を作り、昼と夜が出来た。</w:t>
      </w:r>
    </w:p>
    <w:p w:rsidR="005B595B" w:rsidRDefault="005B595B" w:rsidP="005B595B">
      <w:pPr>
        <w:ind w:firstLineChars="100" w:firstLine="210"/>
      </w:pPr>
      <w:r>
        <w:rPr>
          <w:rFonts w:hint="eastAsia"/>
        </w:rPr>
        <w:t>2</w:t>
      </w:r>
      <w:r>
        <w:rPr>
          <w:rFonts w:hint="eastAsia"/>
        </w:rPr>
        <w:t>日目　神は空（天）を作った。</w:t>
      </w:r>
    </w:p>
    <w:p w:rsidR="005B595B" w:rsidRDefault="005B595B" w:rsidP="005B595B">
      <w:pPr>
        <w:ind w:firstLineChars="100" w:firstLine="210"/>
      </w:pPr>
      <w:r>
        <w:rPr>
          <w:rFonts w:hint="eastAsia"/>
        </w:rPr>
        <w:t>3</w:t>
      </w:r>
      <w:r>
        <w:rPr>
          <w:rFonts w:hint="eastAsia"/>
        </w:rPr>
        <w:t>日目　神は大地を作り、海が生まれ、植物が出来た。</w:t>
      </w:r>
    </w:p>
    <w:p w:rsidR="005B595B" w:rsidRDefault="005B595B" w:rsidP="005B595B">
      <w:pPr>
        <w:ind w:firstLineChars="100" w:firstLine="210"/>
      </w:pPr>
      <w:r>
        <w:rPr>
          <w:rFonts w:hint="eastAsia"/>
        </w:rPr>
        <w:t>4</w:t>
      </w:r>
      <w:r>
        <w:rPr>
          <w:rFonts w:hint="eastAsia"/>
        </w:rPr>
        <w:t>日目　神は太陽と月と星を作った。</w:t>
      </w:r>
    </w:p>
    <w:p w:rsidR="005B595B" w:rsidRDefault="005B595B" w:rsidP="005B595B">
      <w:pPr>
        <w:ind w:firstLineChars="100" w:firstLine="210"/>
      </w:pPr>
      <w:r>
        <w:rPr>
          <w:rFonts w:hint="eastAsia"/>
        </w:rPr>
        <w:t>5</w:t>
      </w:r>
      <w:r>
        <w:rPr>
          <w:rFonts w:hint="eastAsia"/>
        </w:rPr>
        <w:t>日目　神は魚と鳥を作った。</w:t>
      </w:r>
    </w:p>
    <w:p w:rsidR="005B595B" w:rsidRDefault="005B595B" w:rsidP="005B595B">
      <w:pPr>
        <w:ind w:firstLineChars="100" w:firstLine="210"/>
      </w:pPr>
      <w:r>
        <w:rPr>
          <w:rFonts w:hint="eastAsia"/>
        </w:rPr>
        <w:t>6</w:t>
      </w:r>
      <w:r>
        <w:rPr>
          <w:rFonts w:hint="eastAsia"/>
        </w:rPr>
        <w:t>日目　神は獣と家畜と、神に似せた人を作った。</w:t>
      </w:r>
    </w:p>
    <w:p w:rsidR="00932AB3" w:rsidRPr="002205F6" w:rsidRDefault="005B595B" w:rsidP="000701EF">
      <w:pPr>
        <w:ind w:firstLineChars="100" w:firstLine="210"/>
      </w:pPr>
      <w:r>
        <w:rPr>
          <w:rFonts w:hint="eastAsia"/>
        </w:rPr>
        <w:t>7</w:t>
      </w:r>
      <w:r>
        <w:rPr>
          <w:rFonts w:hint="eastAsia"/>
        </w:rPr>
        <w:t>日目　神は休んだ。</w:t>
      </w:r>
    </w:p>
    <w:sectPr w:rsidR="00932AB3" w:rsidRPr="002205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13" w:rsidRDefault="007D3A13" w:rsidP="002205F6">
      <w:r>
        <w:separator/>
      </w:r>
    </w:p>
  </w:endnote>
  <w:endnote w:type="continuationSeparator" w:id="0">
    <w:p w:rsidR="007D3A13" w:rsidRDefault="007D3A13" w:rsidP="002205F6">
      <w:r>
        <w:continuationSeparator/>
      </w:r>
    </w:p>
  </w:endnote>
  <w:endnote w:id="1">
    <w:p w:rsidR="008E34C5" w:rsidRDefault="008E34C5">
      <w:pPr>
        <w:pStyle w:val="a5"/>
      </w:pPr>
      <w:r>
        <w:rPr>
          <w:rStyle w:val="a7"/>
        </w:rPr>
        <w:endnoteRef/>
      </w:r>
      <w:r>
        <w:t xml:space="preserve"> </w:t>
      </w:r>
      <w:r w:rsidRPr="00932AB3">
        <w:rPr>
          <w:rFonts w:hint="eastAsia"/>
        </w:rPr>
        <w:t>これらはモーセが書いたという伝承があったのでモーセ五書と言われるが、近代以降の文書仮説では異なる時代の合成文書であるという仮説を立て、モーセが直接書いたという説を否定する。ただし保守的なキリスト教会と学者は今日もモーセ記者説を支持している。また正教会における註解書には、こうした学説の対立に触れず、「伝統的に」モーセが著者</w:t>
      </w:r>
    </w:p>
    <w:p w:rsidR="008E34C5" w:rsidRDefault="008E34C5">
      <w:pPr>
        <w:pStyle w:val="a5"/>
      </w:pPr>
      <w:r w:rsidRPr="00932AB3">
        <w:rPr>
          <w:rFonts w:hint="eastAsia"/>
        </w:rPr>
        <w:t>であるとされているという記述にとどめているものもある</w:t>
      </w:r>
      <w:r>
        <w:rPr>
          <w:rFonts w:hint="eastAsia"/>
        </w:rPr>
        <w:t>。</w:t>
      </w:r>
    </w:p>
    <w:p w:rsidR="008E34C5" w:rsidRDefault="008E34C5">
      <w:pPr>
        <w:pStyle w:val="a5"/>
      </w:pPr>
    </w:p>
    <w:p w:rsidR="008E34C5" w:rsidRDefault="008E34C5">
      <w:pPr>
        <w:pStyle w:val="a5"/>
      </w:pPr>
    </w:p>
    <w:p w:rsidR="008E34C5" w:rsidRDefault="008E34C5">
      <w:pPr>
        <w:pStyle w:val="a5"/>
      </w:pPr>
    </w:p>
    <w:p w:rsidR="008E34C5" w:rsidRDefault="008E34C5" w:rsidP="00171BF3">
      <w:pPr>
        <w:pStyle w:val="1"/>
      </w:pPr>
      <w:r>
        <w:rPr>
          <w:rFonts w:hint="eastAsia"/>
        </w:rPr>
        <w:t>１日目</w:t>
      </w:r>
    </w:p>
    <w:p w:rsidR="008E34C5" w:rsidRDefault="008E34C5">
      <w:pPr>
        <w:pStyle w:val="a5"/>
      </w:pPr>
      <w:r>
        <w:rPr>
          <w:rFonts w:hint="eastAsia"/>
        </w:rPr>
        <w:t xml:space="preserve">　</w:t>
      </w:r>
      <w:r>
        <w:rPr>
          <w:rFonts w:hint="eastAsia"/>
        </w:rPr>
        <w:t>Q</w:t>
      </w:r>
      <w:r>
        <w:rPr>
          <w:rFonts w:hint="eastAsia"/>
        </w:rPr>
        <w:t>「地は混沌であった」</w:t>
      </w:r>
      <w:r>
        <w:rPr>
          <w:rFonts w:hint="eastAsia"/>
        </w:rPr>
        <w:t>(1-2)</w:t>
      </w:r>
      <w:r>
        <w:rPr>
          <w:rFonts w:hint="eastAsia"/>
        </w:rPr>
        <w:t>とあるが、どのような状態だろうか</w:t>
      </w:r>
    </w:p>
    <w:p w:rsidR="008E34C5" w:rsidRDefault="008E34C5">
      <w:pPr>
        <w:pStyle w:val="a5"/>
      </w:pPr>
      <w:r>
        <w:rPr>
          <w:rFonts w:hint="eastAsia"/>
        </w:rPr>
        <w:t>I</w:t>
      </w:r>
      <w:r>
        <w:rPr>
          <w:rFonts w:hint="eastAsia"/>
        </w:rPr>
        <w:t>兄：なんもない</w:t>
      </w:r>
    </w:p>
    <w:p w:rsidR="008E34C5" w:rsidRDefault="008E34C5">
      <w:pPr>
        <w:pStyle w:val="a5"/>
      </w:pPr>
      <w:r>
        <w:rPr>
          <w:rFonts w:hint="eastAsia"/>
        </w:rPr>
        <w:t>ツ兄：今の地上のイメージではない。全くちがう。</w:t>
      </w:r>
    </w:p>
    <w:p w:rsidR="008E34C5" w:rsidRDefault="008E34C5">
      <w:pPr>
        <w:pStyle w:val="a5"/>
      </w:pPr>
    </w:p>
    <w:p w:rsidR="008E34C5" w:rsidRDefault="008E34C5">
      <w:pPr>
        <w:pStyle w:val="a5"/>
      </w:pPr>
    </w:p>
    <w:p w:rsidR="008E34C5" w:rsidRDefault="008E34C5" w:rsidP="00171BF3">
      <w:pPr>
        <w:pStyle w:val="1"/>
      </w:pPr>
      <w:r>
        <w:rPr>
          <w:rFonts w:hint="eastAsia"/>
        </w:rPr>
        <w:t>２日目、３日目</w:t>
      </w:r>
    </w:p>
    <w:p w:rsidR="008E34C5" w:rsidRDefault="008E34C5">
      <w:pPr>
        <w:pStyle w:val="a5"/>
      </w:pPr>
      <w:r>
        <w:rPr>
          <w:rFonts w:hint="eastAsia"/>
        </w:rPr>
        <w:t xml:space="preserve">　</w:t>
      </w:r>
      <w:r>
        <w:rPr>
          <w:rFonts w:hint="eastAsia"/>
        </w:rPr>
        <w:t>Q</w:t>
      </w:r>
      <w:r>
        <w:rPr>
          <w:rFonts w:hint="eastAsia"/>
        </w:rPr>
        <w:t>「神は大空を天と呼ばれた」</w:t>
      </w:r>
      <w:r>
        <w:rPr>
          <w:rFonts w:hint="eastAsia"/>
        </w:rPr>
        <w:t>(1-8)</w:t>
      </w:r>
      <w:r>
        <w:rPr>
          <w:rFonts w:hint="eastAsia"/>
        </w:rPr>
        <w:t xml:space="preserve">とあるが、１節に出てくる「天」とこの「天」は異な　　　　　　　　　　　　</w:t>
      </w:r>
    </w:p>
    <w:p w:rsidR="008E34C5" w:rsidRDefault="008E34C5">
      <w:pPr>
        <w:pStyle w:val="a5"/>
      </w:pPr>
      <w:r>
        <w:rPr>
          <w:rFonts w:hint="eastAsia"/>
        </w:rPr>
        <w:t xml:space="preserve">　　るものか。理由も含めて考えよ。（３日目の「地」についても同じ）</w:t>
      </w:r>
    </w:p>
    <w:p w:rsidR="008E34C5" w:rsidRDefault="008E34C5">
      <w:pPr>
        <w:pStyle w:val="a5"/>
      </w:pPr>
      <w:r>
        <w:rPr>
          <w:rFonts w:hint="eastAsia"/>
        </w:rPr>
        <w:t>マ：最初は宇宙でつぎが空</w:t>
      </w:r>
    </w:p>
    <w:p w:rsidR="008E34C5" w:rsidRDefault="008E34C5">
      <w:pPr>
        <w:pStyle w:val="a5"/>
        <w:rPr>
          <w:rFonts w:hint="eastAsia"/>
        </w:rPr>
      </w:pPr>
      <w:r>
        <w:rPr>
          <w:rFonts w:hint="eastAsia"/>
        </w:rPr>
        <w:t>五：最初は把握できないやつ、次がいまの青空</w:t>
      </w:r>
    </w:p>
    <w:p w:rsidR="008E34C5" w:rsidRDefault="008E34C5">
      <w:pPr>
        <w:pStyle w:val="a5"/>
        <w:rPr>
          <w:rFonts w:hint="eastAsia"/>
        </w:rPr>
      </w:pPr>
      <w:r>
        <w:rPr>
          <w:rFonts w:hint="eastAsia"/>
        </w:rPr>
        <w:t>S</w:t>
      </w:r>
      <w:r>
        <w:rPr>
          <w:rFonts w:hint="eastAsia"/>
        </w:rPr>
        <w:t>：人間がイメージできるかできないかの違い。</w:t>
      </w:r>
    </w:p>
    <w:p w:rsidR="008E34C5" w:rsidRPr="00F503E4" w:rsidRDefault="008E34C5">
      <w:pPr>
        <w:pStyle w:val="a5"/>
      </w:pPr>
      <w:r>
        <w:rPr>
          <w:rFonts w:hint="eastAsia"/>
        </w:rPr>
        <w:t>山本先生：一節目の天地は表題としての天地である。創造の全体の表象。</w:t>
      </w:r>
    </w:p>
    <w:p w:rsidR="008E34C5" w:rsidRDefault="008E34C5">
      <w:pPr>
        <w:pStyle w:val="a5"/>
        <w:rPr>
          <w:rFonts w:hint="eastAsia"/>
        </w:rPr>
      </w:pPr>
      <w:r>
        <w:rPr>
          <w:rFonts w:hint="eastAsia"/>
        </w:rPr>
        <w:t>け兄</w:t>
      </w:r>
      <w:r>
        <w:rPr>
          <w:rFonts w:hint="eastAsia"/>
        </w:rPr>
        <w:t>Q</w:t>
      </w:r>
      <w:r>
        <w:rPr>
          <w:rFonts w:hint="eastAsia"/>
        </w:rPr>
        <w:t>：水が上下に分かれたってどういうこと？</w:t>
      </w:r>
    </w:p>
    <w:p w:rsidR="008E34C5" w:rsidRDefault="008E34C5">
      <w:pPr>
        <w:pStyle w:val="a5"/>
        <w:rPr>
          <w:rFonts w:hint="eastAsia"/>
        </w:rPr>
      </w:pPr>
      <w:r>
        <w:rPr>
          <w:rFonts w:hint="eastAsia"/>
        </w:rPr>
        <w:t>ツ兄：上は自分たちの想像できないもの、下は自分たちの見ているもの。</w:t>
      </w:r>
    </w:p>
    <w:p w:rsidR="008E34C5" w:rsidRDefault="008E34C5">
      <w:pPr>
        <w:pStyle w:val="a5"/>
        <w:rPr>
          <w:rFonts w:hint="eastAsia"/>
        </w:rPr>
      </w:pPr>
      <w:r>
        <w:rPr>
          <w:rFonts w:hint="eastAsia"/>
        </w:rPr>
        <w:t>Q</w:t>
      </w:r>
      <w:r>
        <w:rPr>
          <w:rFonts w:hint="eastAsia"/>
        </w:rPr>
        <w:t>水の中に大空・・どういうこと</w:t>
      </w:r>
    </w:p>
    <w:p w:rsidR="008E34C5" w:rsidRPr="0006721E" w:rsidRDefault="008E34C5">
      <w:pPr>
        <w:pStyle w:val="a5"/>
      </w:pPr>
      <w:r>
        <w:rPr>
          <w:rFonts w:hint="eastAsia"/>
        </w:rPr>
        <w:t>山本先生：最初に水があった、存在していた。神は水の移動、循環などにより地などを作った。ノアの洪水を参照してみてもわかりやすい。</w:t>
      </w:r>
    </w:p>
    <w:p w:rsidR="008E34C5" w:rsidRDefault="008E34C5" w:rsidP="00171BF3">
      <w:pPr>
        <w:pStyle w:val="1"/>
      </w:pPr>
      <w:r>
        <w:rPr>
          <w:rFonts w:hint="eastAsia"/>
        </w:rPr>
        <w:t>４日目</w:t>
      </w:r>
    </w:p>
    <w:p w:rsidR="008E34C5" w:rsidRDefault="008E34C5">
      <w:pPr>
        <w:pStyle w:val="a5"/>
      </w:pPr>
      <w:r>
        <w:rPr>
          <w:rFonts w:hint="eastAsia"/>
        </w:rPr>
        <w:t xml:space="preserve">　</w:t>
      </w:r>
      <w:r>
        <w:rPr>
          <w:rFonts w:hint="eastAsia"/>
        </w:rPr>
        <w:t>Q</w:t>
      </w:r>
      <w:r>
        <w:rPr>
          <w:rFonts w:hint="eastAsia"/>
        </w:rPr>
        <w:t xml:space="preserve">４日目で神は太陽と月を作り、昼と夜、光と闇を分けさせたのだが、１日目ですでに光　　　</w:t>
      </w:r>
    </w:p>
    <w:p w:rsidR="008E34C5" w:rsidRDefault="008E34C5">
      <w:pPr>
        <w:pStyle w:val="a5"/>
      </w:pPr>
      <w:r>
        <w:rPr>
          <w:rFonts w:hint="eastAsia"/>
        </w:rPr>
        <w:t xml:space="preserve">　　と闇は神によって分けられていた。なぜ新たに太陽と月をつくらなくてはならなかっ</w:t>
      </w:r>
    </w:p>
    <w:p w:rsidR="008E34C5" w:rsidRDefault="008E34C5">
      <w:pPr>
        <w:pStyle w:val="a5"/>
      </w:pPr>
      <w:r>
        <w:rPr>
          <w:rFonts w:hint="eastAsia"/>
        </w:rPr>
        <w:t xml:space="preserve">　　のか。</w:t>
      </w:r>
    </w:p>
    <w:p w:rsidR="008E34C5" w:rsidRDefault="008E34C5">
      <w:pPr>
        <w:pStyle w:val="a5"/>
        <w:rPr>
          <w:rFonts w:hint="eastAsia"/>
        </w:rPr>
      </w:pPr>
      <w:r>
        <w:rPr>
          <w:rFonts w:hint="eastAsia"/>
        </w:rPr>
        <w:t>け、ハ兄：目印が欲しかった。</w:t>
      </w:r>
    </w:p>
    <w:p w:rsidR="008E34C5" w:rsidRDefault="008E34C5">
      <w:pPr>
        <w:pStyle w:val="a5"/>
      </w:pPr>
      <w:r>
        <w:rPr>
          <w:rFonts w:hint="eastAsia"/>
        </w:rPr>
        <w:t>瀧兄：光の存在を始点とした創造の一貫として、太陽と月ができた。</w:t>
      </w:r>
    </w:p>
    <w:p w:rsidR="00665ABA" w:rsidRDefault="008E34C5">
      <w:pPr>
        <w:pStyle w:val="a5"/>
        <w:rPr>
          <w:rFonts w:hint="eastAsia"/>
        </w:rPr>
      </w:pPr>
      <w:r>
        <w:rPr>
          <w:rFonts w:hint="eastAsia"/>
        </w:rPr>
        <w:t>山本先生：‘宇宙は何でできているのか？‘読んでみよう。</w:t>
      </w:r>
    </w:p>
    <w:p w:rsidR="00665ABA" w:rsidRPr="00665ABA" w:rsidRDefault="00665ABA">
      <w:pPr>
        <w:pStyle w:val="a5"/>
      </w:pPr>
      <w:r>
        <w:rPr>
          <w:rFonts w:hint="eastAsia"/>
        </w:rPr>
        <w:t>秩序立たせるための太陽と月？</w:t>
      </w:r>
    </w:p>
    <w:p w:rsidR="008E34C5" w:rsidRDefault="008E34C5">
      <w:pPr>
        <w:pStyle w:val="a5"/>
      </w:pPr>
    </w:p>
    <w:p w:rsidR="008E34C5" w:rsidRDefault="008E34C5">
      <w:pPr>
        <w:pStyle w:val="a5"/>
      </w:pPr>
    </w:p>
    <w:p w:rsidR="008E34C5" w:rsidRDefault="008E34C5" w:rsidP="00171BF3">
      <w:pPr>
        <w:pStyle w:val="1"/>
      </w:pPr>
      <w:r>
        <w:rPr>
          <w:rFonts w:hint="eastAsia"/>
        </w:rPr>
        <w:t>５日目</w:t>
      </w:r>
    </w:p>
    <w:p w:rsidR="008E34C5" w:rsidRDefault="008E34C5">
      <w:pPr>
        <w:pStyle w:val="a5"/>
      </w:pPr>
      <w:r>
        <w:rPr>
          <w:rFonts w:hint="eastAsia"/>
        </w:rPr>
        <w:t xml:space="preserve">　</w:t>
      </w:r>
      <w:r>
        <w:rPr>
          <w:rFonts w:hint="eastAsia"/>
        </w:rPr>
        <w:t>Q</w:t>
      </w:r>
      <w:r>
        <w:rPr>
          <w:rFonts w:hint="eastAsia"/>
        </w:rPr>
        <w:t>「水の中に群がるもの、すなわち大きな怪物、うごめく生き物」とはどんな生き物で</w:t>
      </w:r>
    </w:p>
    <w:p w:rsidR="008E34C5" w:rsidRDefault="008E34C5">
      <w:pPr>
        <w:pStyle w:val="a5"/>
      </w:pPr>
      <w:r>
        <w:rPr>
          <w:rFonts w:hint="eastAsia"/>
        </w:rPr>
        <w:t xml:space="preserve">　　あるのだろうか</w:t>
      </w:r>
    </w:p>
    <w:p w:rsidR="008E34C5" w:rsidRDefault="00665ABA">
      <w:pPr>
        <w:pStyle w:val="a5"/>
        <w:rPr>
          <w:rFonts w:hint="eastAsia"/>
        </w:rPr>
      </w:pPr>
      <w:r>
        <w:rPr>
          <w:rFonts w:hint="eastAsia"/>
        </w:rPr>
        <w:t>因みに、蛇、ワニ、竜で訳されている。</w:t>
      </w:r>
    </w:p>
    <w:p w:rsidR="00665ABA" w:rsidRDefault="00A64D7D">
      <w:pPr>
        <w:pStyle w:val="a5"/>
      </w:pPr>
      <w:r>
        <w:rPr>
          <w:rFonts w:hint="eastAsia"/>
        </w:rPr>
        <w:t>山本先生：リヴァイアサンを想起させるよね。</w:t>
      </w:r>
    </w:p>
    <w:p w:rsidR="008E34C5" w:rsidRDefault="008E34C5">
      <w:pPr>
        <w:pStyle w:val="a5"/>
      </w:pPr>
    </w:p>
    <w:p w:rsidR="008E34C5" w:rsidRDefault="008E34C5">
      <w:pPr>
        <w:pStyle w:val="a5"/>
      </w:pPr>
    </w:p>
    <w:p w:rsidR="008E34C5" w:rsidRDefault="008E34C5" w:rsidP="00171BF3">
      <w:pPr>
        <w:pStyle w:val="1"/>
      </w:pPr>
      <w:r>
        <w:rPr>
          <w:rFonts w:hint="eastAsia"/>
        </w:rPr>
        <w:t>６日目</w:t>
      </w:r>
    </w:p>
    <w:p w:rsidR="008E34C5" w:rsidRDefault="008E34C5">
      <w:pPr>
        <w:pStyle w:val="a5"/>
      </w:pPr>
      <w:r>
        <w:rPr>
          <w:rFonts w:hint="eastAsia"/>
        </w:rPr>
        <w:t xml:space="preserve">　</w:t>
      </w:r>
      <w:r>
        <w:rPr>
          <w:rFonts w:hint="eastAsia"/>
        </w:rPr>
        <w:t>Q</w:t>
      </w:r>
      <w:r>
        <w:rPr>
          <w:rFonts w:hint="eastAsia"/>
        </w:rPr>
        <w:t>「我々にかたどり、我々に似せて」</w:t>
      </w:r>
      <w:r>
        <w:rPr>
          <w:rFonts w:hint="eastAsia"/>
        </w:rPr>
        <w:t>(1-26)</w:t>
      </w:r>
      <w:r>
        <w:rPr>
          <w:rFonts w:hint="eastAsia"/>
        </w:rPr>
        <w:t xml:space="preserve">について、我々とは誰のことを指すのか。ま　　　　　　　　　　　　　　　　</w:t>
      </w:r>
    </w:p>
    <w:p w:rsidR="008E34C5" w:rsidRDefault="008E34C5">
      <w:pPr>
        <w:pStyle w:val="a5"/>
      </w:pPr>
      <w:r>
        <w:rPr>
          <w:rFonts w:hint="eastAsia"/>
        </w:rPr>
        <w:t xml:space="preserve">　　た複数形であるのはなぜか。</w:t>
      </w:r>
    </w:p>
    <w:p w:rsidR="008E34C5" w:rsidRDefault="00A64D7D">
      <w:pPr>
        <w:pStyle w:val="a5"/>
      </w:pPr>
      <w:r>
        <w:rPr>
          <w:rFonts w:hint="eastAsia"/>
        </w:rPr>
        <w:t>マ兄：神は唯一だが、その多面性から複数に見える。</w:t>
      </w:r>
    </w:p>
    <w:p w:rsidR="008E34C5" w:rsidRDefault="008E34C5">
      <w:pPr>
        <w:pStyle w:val="a5"/>
      </w:pPr>
    </w:p>
    <w:p w:rsidR="008E34C5" w:rsidRDefault="008E34C5">
      <w:pPr>
        <w:pStyle w:val="a5"/>
      </w:pPr>
    </w:p>
    <w:p w:rsidR="008E34C5" w:rsidRDefault="008E34C5">
      <w:pPr>
        <w:pStyle w:val="a5"/>
      </w:pPr>
    </w:p>
    <w:p w:rsidR="008E34C5" w:rsidRDefault="008E34C5">
      <w:pPr>
        <w:pStyle w:val="a5"/>
      </w:pPr>
    </w:p>
    <w:p w:rsidR="008E34C5" w:rsidRDefault="008E34C5">
      <w:pPr>
        <w:pStyle w:val="a5"/>
      </w:pPr>
      <w:r>
        <w:rPr>
          <w:rFonts w:hint="eastAsia"/>
        </w:rPr>
        <w:t xml:space="preserve">　</w:t>
      </w:r>
      <w:r>
        <w:rPr>
          <w:rFonts w:hint="eastAsia"/>
        </w:rPr>
        <w:t>Q</w:t>
      </w:r>
      <w:r>
        <w:rPr>
          <w:rFonts w:hint="eastAsia"/>
        </w:rPr>
        <w:t>「種を持つ草と種を持つ実をつける木を」</w:t>
      </w:r>
      <w:r>
        <w:rPr>
          <w:rFonts w:hint="eastAsia"/>
        </w:rPr>
        <w:t>(1-29)</w:t>
      </w:r>
      <w:r>
        <w:rPr>
          <w:rFonts w:hint="eastAsia"/>
        </w:rPr>
        <w:t>とあるが、この記述から読み取れるのは「人間は肉食ではなかった」ということである。何故、人間は肉を食べるように作られていなかったのか、また肉を食べるようになったのは何がきっかけだと予想できるか。</w:t>
      </w:r>
    </w:p>
    <w:p w:rsidR="00A64D7D" w:rsidRDefault="00A64D7D">
      <w:pPr>
        <w:pStyle w:val="a5"/>
        <w:rPr>
          <w:rFonts w:hint="eastAsia"/>
        </w:rPr>
      </w:pPr>
      <w:r>
        <w:rPr>
          <w:rFonts w:hint="eastAsia"/>
        </w:rPr>
        <w:t>け兄：共食いさせないため。</w:t>
      </w:r>
    </w:p>
    <w:p w:rsidR="00A64D7D" w:rsidRDefault="00A64D7D">
      <w:pPr>
        <w:pStyle w:val="a5"/>
        <w:rPr>
          <w:rFonts w:hint="eastAsia"/>
        </w:rPr>
      </w:pPr>
      <w:r>
        <w:rPr>
          <w:rFonts w:hint="eastAsia"/>
        </w:rPr>
        <w:t>ハ兄：創世記の９章では食べるのを許可している。</w:t>
      </w:r>
    </w:p>
    <w:p w:rsidR="00A64D7D" w:rsidRDefault="00A64D7D">
      <w:pPr>
        <w:pStyle w:val="a5"/>
        <w:rPr>
          <w:rFonts w:hint="eastAsia"/>
        </w:rPr>
      </w:pPr>
      <w:r>
        <w:rPr>
          <w:rFonts w:hint="eastAsia"/>
        </w:rPr>
        <w:t>I</w:t>
      </w:r>
      <w:r>
        <w:rPr>
          <w:rFonts w:hint="eastAsia"/>
        </w:rPr>
        <w:t>兄：神に背いたから肉をくいはじめた。</w:t>
      </w:r>
      <w:r w:rsidR="00651BB3">
        <w:rPr>
          <w:rFonts w:hint="eastAsia"/>
        </w:rPr>
        <w:t>肉食う＝支配性</w:t>
      </w:r>
    </w:p>
    <w:p w:rsidR="00A64D7D" w:rsidRDefault="00651BB3">
      <w:pPr>
        <w:pStyle w:val="a5"/>
        <w:rPr>
          <w:rFonts w:hint="eastAsia"/>
        </w:rPr>
      </w:pPr>
      <w:r>
        <w:rPr>
          <w:rFonts w:hint="eastAsia"/>
        </w:rPr>
        <w:t>ツ兄：神は休むことがデフォルトになっている。働くことは罰</w:t>
      </w:r>
      <w:r w:rsidR="0018491B">
        <w:rPr>
          <w:rFonts w:hint="eastAsia"/>
        </w:rPr>
        <w:t>。</w:t>
      </w:r>
    </w:p>
    <w:p w:rsidR="0018491B" w:rsidRDefault="0018491B">
      <w:pPr>
        <w:pStyle w:val="a5"/>
        <w:rPr>
          <w:rFonts w:hint="eastAsia"/>
        </w:rPr>
      </w:pPr>
      <w:r>
        <w:rPr>
          <w:rFonts w:hint="eastAsia"/>
        </w:rPr>
        <w:t>山本先生：キリスト教になるまでは安息日は土曜日、なってからは日曜日。</w:t>
      </w:r>
    </w:p>
    <w:p w:rsidR="0018491B" w:rsidRDefault="0018491B">
      <w:pPr>
        <w:pStyle w:val="a5"/>
        <w:rPr>
          <w:rFonts w:hint="eastAsia"/>
        </w:rPr>
      </w:pPr>
      <w:r>
        <w:rPr>
          <w:rFonts w:hint="eastAsia"/>
        </w:rPr>
        <w:t>安息日は休みを得る日からやすまなくちゃいけない日に変わっていった。</w:t>
      </w:r>
    </w:p>
    <w:p w:rsidR="0018491B" w:rsidRPr="00A64D7D" w:rsidRDefault="0018491B">
      <w:pPr>
        <w:pStyle w:val="a5"/>
      </w:pPr>
      <w:r>
        <w:rPr>
          <w:rFonts w:hint="eastAsia"/>
        </w:rPr>
        <w:t>ユダヤの暦では日没から一日が始まる。このサイクルは一日は闇で始まり光で終わる。つまり、希望は必ず来ることを示している。創世記がまとめられた</w:t>
      </w:r>
      <w:r w:rsidR="00BA0939">
        <w:rPr>
          <w:rFonts w:hint="eastAsia"/>
        </w:rPr>
        <w:t>ときの</w:t>
      </w:r>
      <w:r>
        <w:rPr>
          <w:rFonts w:hint="eastAsia"/>
        </w:rPr>
        <w:t>世界は</w:t>
      </w:r>
      <w:r w:rsidR="00BA0939">
        <w:rPr>
          <w:rFonts w:hint="eastAsia"/>
        </w:rPr>
        <w:t>闇の中にあったのではないか。創世記の基本的なメッセージは「誕生してよかった」。神は人間のために世界をツクッタのかもしれない。</w:t>
      </w:r>
    </w:p>
    <w:p w:rsidR="008E34C5" w:rsidRPr="0018491B" w:rsidRDefault="008E34C5">
      <w:pPr>
        <w:pStyle w:val="a5"/>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13" w:rsidRDefault="007D3A13" w:rsidP="002205F6">
      <w:r>
        <w:separator/>
      </w:r>
    </w:p>
  </w:footnote>
  <w:footnote w:type="continuationSeparator" w:id="0">
    <w:p w:rsidR="007D3A13" w:rsidRDefault="007D3A13" w:rsidP="0022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D2F"/>
    <w:multiLevelType w:val="hybridMultilevel"/>
    <w:tmpl w:val="A6A203CA"/>
    <w:lvl w:ilvl="0" w:tplc="C944ABA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A8A6554"/>
    <w:multiLevelType w:val="hybridMultilevel"/>
    <w:tmpl w:val="5610F788"/>
    <w:lvl w:ilvl="0" w:tplc="30DCB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F6"/>
    <w:rsid w:val="0000697C"/>
    <w:rsid w:val="00024F68"/>
    <w:rsid w:val="00026675"/>
    <w:rsid w:val="00027A80"/>
    <w:rsid w:val="00030369"/>
    <w:rsid w:val="000445E7"/>
    <w:rsid w:val="00052176"/>
    <w:rsid w:val="00060825"/>
    <w:rsid w:val="00061FC6"/>
    <w:rsid w:val="0006392A"/>
    <w:rsid w:val="0006721E"/>
    <w:rsid w:val="000701EF"/>
    <w:rsid w:val="00090C2F"/>
    <w:rsid w:val="00095EF0"/>
    <w:rsid w:val="000A56CE"/>
    <w:rsid w:val="000A69B6"/>
    <w:rsid w:val="000B3852"/>
    <w:rsid w:val="000E1A00"/>
    <w:rsid w:val="000F1855"/>
    <w:rsid w:val="000F5F6C"/>
    <w:rsid w:val="000F62E9"/>
    <w:rsid w:val="0010061E"/>
    <w:rsid w:val="0010489C"/>
    <w:rsid w:val="00112FA3"/>
    <w:rsid w:val="00117BE8"/>
    <w:rsid w:val="00132478"/>
    <w:rsid w:val="0014236C"/>
    <w:rsid w:val="00142965"/>
    <w:rsid w:val="001475C2"/>
    <w:rsid w:val="00151EC5"/>
    <w:rsid w:val="001603AE"/>
    <w:rsid w:val="0017090D"/>
    <w:rsid w:val="00171677"/>
    <w:rsid w:val="00171A97"/>
    <w:rsid w:val="00171BF3"/>
    <w:rsid w:val="00173B24"/>
    <w:rsid w:val="0017602A"/>
    <w:rsid w:val="0018491B"/>
    <w:rsid w:val="001A4583"/>
    <w:rsid w:val="001B0908"/>
    <w:rsid w:val="001B79FF"/>
    <w:rsid w:val="001C3F84"/>
    <w:rsid w:val="001C5345"/>
    <w:rsid w:val="001C6112"/>
    <w:rsid w:val="001F2652"/>
    <w:rsid w:val="001F39DA"/>
    <w:rsid w:val="00203836"/>
    <w:rsid w:val="0020584A"/>
    <w:rsid w:val="00210DF8"/>
    <w:rsid w:val="00212E27"/>
    <w:rsid w:val="00213039"/>
    <w:rsid w:val="002205F6"/>
    <w:rsid w:val="00223B80"/>
    <w:rsid w:val="00225AF6"/>
    <w:rsid w:val="00232383"/>
    <w:rsid w:val="00246DE0"/>
    <w:rsid w:val="002513BD"/>
    <w:rsid w:val="00255044"/>
    <w:rsid w:val="00255176"/>
    <w:rsid w:val="00262080"/>
    <w:rsid w:val="00263F5A"/>
    <w:rsid w:val="002668F2"/>
    <w:rsid w:val="00271C47"/>
    <w:rsid w:val="00273702"/>
    <w:rsid w:val="00275947"/>
    <w:rsid w:val="00277C2C"/>
    <w:rsid w:val="002906DA"/>
    <w:rsid w:val="0029088A"/>
    <w:rsid w:val="002A5D86"/>
    <w:rsid w:val="002B7551"/>
    <w:rsid w:val="002C60D7"/>
    <w:rsid w:val="002C7DCB"/>
    <w:rsid w:val="002D1DE7"/>
    <w:rsid w:val="002D68C1"/>
    <w:rsid w:val="002D6FEA"/>
    <w:rsid w:val="002D72BA"/>
    <w:rsid w:val="002E56A0"/>
    <w:rsid w:val="002E5830"/>
    <w:rsid w:val="003017C5"/>
    <w:rsid w:val="00305418"/>
    <w:rsid w:val="00316E2E"/>
    <w:rsid w:val="0033099F"/>
    <w:rsid w:val="00337E46"/>
    <w:rsid w:val="00341999"/>
    <w:rsid w:val="0034623C"/>
    <w:rsid w:val="00354046"/>
    <w:rsid w:val="0038033F"/>
    <w:rsid w:val="003830AC"/>
    <w:rsid w:val="00386DE0"/>
    <w:rsid w:val="00392ECA"/>
    <w:rsid w:val="003931B3"/>
    <w:rsid w:val="00395CCE"/>
    <w:rsid w:val="003C01A3"/>
    <w:rsid w:val="003C13E0"/>
    <w:rsid w:val="003D115C"/>
    <w:rsid w:val="003D2A4C"/>
    <w:rsid w:val="003D5BCA"/>
    <w:rsid w:val="003E3130"/>
    <w:rsid w:val="003E3A4E"/>
    <w:rsid w:val="003E63FF"/>
    <w:rsid w:val="003F32D1"/>
    <w:rsid w:val="00402C34"/>
    <w:rsid w:val="0041508A"/>
    <w:rsid w:val="004211DC"/>
    <w:rsid w:val="00421A0C"/>
    <w:rsid w:val="00424E61"/>
    <w:rsid w:val="00427727"/>
    <w:rsid w:val="00433E50"/>
    <w:rsid w:val="0045600C"/>
    <w:rsid w:val="00460CD5"/>
    <w:rsid w:val="00467B81"/>
    <w:rsid w:val="00492D09"/>
    <w:rsid w:val="00493356"/>
    <w:rsid w:val="00494AC7"/>
    <w:rsid w:val="004959C7"/>
    <w:rsid w:val="004B2136"/>
    <w:rsid w:val="004C26DE"/>
    <w:rsid w:val="004C6F2E"/>
    <w:rsid w:val="004D235E"/>
    <w:rsid w:val="004D5F26"/>
    <w:rsid w:val="004E453C"/>
    <w:rsid w:val="004F07F0"/>
    <w:rsid w:val="004F3F6D"/>
    <w:rsid w:val="004F4CDD"/>
    <w:rsid w:val="005126B1"/>
    <w:rsid w:val="00524AB5"/>
    <w:rsid w:val="005257E5"/>
    <w:rsid w:val="00530A7E"/>
    <w:rsid w:val="00530F34"/>
    <w:rsid w:val="005342B7"/>
    <w:rsid w:val="00551D9C"/>
    <w:rsid w:val="00557009"/>
    <w:rsid w:val="00562BC3"/>
    <w:rsid w:val="00566866"/>
    <w:rsid w:val="00566E62"/>
    <w:rsid w:val="00566FF8"/>
    <w:rsid w:val="0057776D"/>
    <w:rsid w:val="005875B7"/>
    <w:rsid w:val="00592719"/>
    <w:rsid w:val="005A566C"/>
    <w:rsid w:val="005B450F"/>
    <w:rsid w:val="005B595B"/>
    <w:rsid w:val="005C4AED"/>
    <w:rsid w:val="005D39E7"/>
    <w:rsid w:val="005E2F34"/>
    <w:rsid w:val="005E6CF4"/>
    <w:rsid w:val="005F7D20"/>
    <w:rsid w:val="00600C2F"/>
    <w:rsid w:val="00613E76"/>
    <w:rsid w:val="0062051C"/>
    <w:rsid w:val="00625CDB"/>
    <w:rsid w:val="00630545"/>
    <w:rsid w:val="00635F24"/>
    <w:rsid w:val="006370AD"/>
    <w:rsid w:val="006473EB"/>
    <w:rsid w:val="00651BB3"/>
    <w:rsid w:val="00664D2E"/>
    <w:rsid w:val="00665ABA"/>
    <w:rsid w:val="00667B72"/>
    <w:rsid w:val="006701E2"/>
    <w:rsid w:val="00673BEF"/>
    <w:rsid w:val="00676E27"/>
    <w:rsid w:val="006822AE"/>
    <w:rsid w:val="00684134"/>
    <w:rsid w:val="006A4716"/>
    <w:rsid w:val="006A5045"/>
    <w:rsid w:val="006B29B0"/>
    <w:rsid w:val="006B5E7F"/>
    <w:rsid w:val="006C21A4"/>
    <w:rsid w:val="006C30DD"/>
    <w:rsid w:val="006D4E9C"/>
    <w:rsid w:val="006D5B27"/>
    <w:rsid w:val="006E7366"/>
    <w:rsid w:val="006F1627"/>
    <w:rsid w:val="006F4260"/>
    <w:rsid w:val="00713D1A"/>
    <w:rsid w:val="0072354A"/>
    <w:rsid w:val="00730E36"/>
    <w:rsid w:val="007314A6"/>
    <w:rsid w:val="00732F94"/>
    <w:rsid w:val="00736651"/>
    <w:rsid w:val="007369E5"/>
    <w:rsid w:val="007447AE"/>
    <w:rsid w:val="00771DEA"/>
    <w:rsid w:val="00784C6F"/>
    <w:rsid w:val="00785928"/>
    <w:rsid w:val="00786ACF"/>
    <w:rsid w:val="00793436"/>
    <w:rsid w:val="007A090A"/>
    <w:rsid w:val="007A1DE3"/>
    <w:rsid w:val="007B4A6E"/>
    <w:rsid w:val="007D0348"/>
    <w:rsid w:val="007D3A13"/>
    <w:rsid w:val="007D3D00"/>
    <w:rsid w:val="007E1AF7"/>
    <w:rsid w:val="007E3CD1"/>
    <w:rsid w:val="007E619E"/>
    <w:rsid w:val="007F071E"/>
    <w:rsid w:val="007F7203"/>
    <w:rsid w:val="008010F6"/>
    <w:rsid w:val="00810FA4"/>
    <w:rsid w:val="00813FEB"/>
    <w:rsid w:val="00822328"/>
    <w:rsid w:val="00835A25"/>
    <w:rsid w:val="00840E0B"/>
    <w:rsid w:val="00842510"/>
    <w:rsid w:val="00845BF9"/>
    <w:rsid w:val="00846373"/>
    <w:rsid w:val="0084761F"/>
    <w:rsid w:val="0085033C"/>
    <w:rsid w:val="00850C73"/>
    <w:rsid w:val="00855F39"/>
    <w:rsid w:val="0085707A"/>
    <w:rsid w:val="00861A92"/>
    <w:rsid w:val="00862271"/>
    <w:rsid w:val="008736AE"/>
    <w:rsid w:val="008759E4"/>
    <w:rsid w:val="00880177"/>
    <w:rsid w:val="00880F60"/>
    <w:rsid w:val="008A507F"/>
    <w:rsid w:val="008B33CF"/>
    <w:rsid w:val="008B7FD1"/>
    <w:rsid w:val="008C175E"/>
    <w:rsid w:val="008C2F61"/>
    <w:rsid w:val="008C5A94"/>
    <w:rsid w:val="008C5BA2"/>
    <w:rsid w:val="008D0104"/>
    <w:rsid w:val="008D4183"/>
    <w:rsid w:val="008E34C5"/>
    <w:rsid w:val="008F55E2"/>
    <w:rsid w:val="008F775B"/>
    <w:rsid w:val="0090273A"/>
    <w:rsid w:val="009163F6"/>
    <w:rsid w:val="00924920"/>
    <w:rsid w:val="00926628"/>
    <w:rsid w:val="00926B4E"/>
    <w:rsid w:val="00932AB3"/>
    <w:rsid w:val="00943ECA"/>
    <w:rsid w:val="009557CA"/>
    <w:rsid w:val="00957F73"/>
    <w:rsid w:val="00963970"/>
    <w:rsid w:val="009646CE"/>
    <w:rsid w:val="00971957"/>
    <w:rsid w:val="00972187"/>
    <w:rsid w:val="00977563"/>
    <w:rsid w:val="00984BA2"/>
    <w:rsid w:val="00992F1D"/>
    <w:rsid w:val="009B0C7C"/>
    <w:rsid w:val="009B26F5"/>
    <w:rsid w:val="009C1BC8"/>
    <w:rsid w:val="009D1619"/>
    <w:rsid w:val="009D2DD6"/>
    <w:rsid w:val="009D3355"/>
    <w:rsid w:val="009E2783"/>
    <w:rsid w:val="009E3FE7"/>
    <w:rsid w:val="009E5A77"/>
    <w:rsid w:val="00A03F81"/>
    <w:rsid w:val="00A16C7C"/>
    <w:rsid w:val="00A23FA2"/>
    <w:rsid w:val="00A2537A"/>
    <w:rsid w:val="00A25FBB"/>
    <w:rsid w:val="00A33150"/>
    <w:rsid w:val="00A521AC"/>
    <w:rsid w:val="00A56907"/>
    <w:rsid w:val="00A56E16"/>
    <w:rsid w:val="00A64D7D"/>
    <w:rsid w:val="00A65186"/>
    <w:rsid w:val="00A70661"/>
    <w:rsid w:val="00A737F6"/>
    <w:rsid w:val="00A85537"/>
    <w:rsid w:val="00A85898"/>
    <w:rsid w:val="00A91AA6"/>
    <w:rsid w:val="00A95094"/>
    <w:rsid w:val="00AA362D"/>
    <w:rsid w:val="00AB2A7B"/>
    <w:rsid w:val="00AC7E0C"/>
    <w:rsid w:val="00AE245F"/>
    <w:rsid w:val="00AE4965"/>
    <w:rsid w:val="00AE65AB"/>
    <w:rsid w:val="00AF0CDD"/>
    <w:rsid w:val="00B1270A"/>
    <w:rsid w:val="00B204A2"/>
    <w:rsid w:val="00B2280A"/>
    <w:rsid w:val="00B23DBB"/>
    <w:rsid w:val="00B274E1"/>
    <w:rsid w:val="00B426E0"/>
    <w:rsid w:val="00B55273"/>
    <w:rsid w:val="00B64320"/>
    <w:rsid w:val="00B6710A"/>
    <w:rsid w:val="00B7429F"/>
    <w:rsid w:val="00B80AA5"/>
    <w:rsid w:val="00B80FC0"/>
    <w:rsid w:val="00B8602F"/>
    <w:rsid w:val="00B921C4"/>
    <w:rsid w:val="00B95712"/>
    <w:rsid w:val="00B95EA6"/>
    <w:rsid w:val="00B96814"/>
    <w:rsid w:val="00B96A39"/>
    <w:rsid w:val="00BA0939"/>
    <w:rsid w:val="00BA1744"/>
    <w:rsid w:val="00BC0CEC"/>
    <w:rsid w:val="00BC62B7"/>
    <w:rsid w:val="00BE6C08"/>
    <w:rsid w:val="00BE7C91"/>
    <w:rsid w:val="00BF0797"/>
    <w:rsid w:val="00BF2191"/>
    <w:rsid w:val="00C004A2"/>
    <w:rsid w:val="00C0262E"/>
    <w:rsid w:val="00C100BE"/>
    <w:rsid w:val="00C15F8E"/>
    <w:rsid w:val="00C17380"/>
    <w:rsid w:val="00C247A1"/>
    <w:rsid w:val="00C27350"/>
    <w:rsid w:val="00C27FB7"/>
    <w:rsid w:val="00C32568"/>
    <w:rsid w:val="00C35B28"/>
    <w:rsid w:val="00C4069E"/>
    <w:rsid w:val="00C46293"/>
    <w:rsid w:val="00C470FE"/>
    <w:rsid w:val="00C578B9"/>
    <w:rsid w:val="00C6197C"/>
    <w:rsid w:val="00C62B8F"/>
    <w:rsid w:val="00C63C7B"/>
    <w:rsid w:val="00C66598"/>
    <w:rsid w:val="00C75205"/>
    <w:rsid w:val="00C85F11"/>
    <w:rsid w:val="00C865A5"/>
    <w:rsid w:val="00C9255F"/>
    <w:rsid w:val="00CA0F69"/>
    <w:rsid w:val="00CA1BCB"/>
    <w:rsid w:val="00CA40AA"/>
    <w:rsid w:val="00CB127D"/>
    <w:rsid w:val="00CC0BA1"/>
    <w:rsid w:val="00CC1DB4"/>
    <w:rsid w:val="00CC3D90"/>
    <w:rsid w:val="00CD1E93"/>
    <w:rsid w:val="00CD230B"/>
    <w:rsid w:val="00CD429D"/>
    <w:rsid w:val="00CD7A72"/>
    <w:rsid w:val="00CF34C7"/>
    <w:rsid w:val="00CF4116"/>
    <w:rsid w:val="00D00771"/>
    <w:rsid w:val="00D0783E"/>
    <w:rsid w:val="00D07F63"/>
    <w:rsid w:val="00D12A85"/>
    <w:rsid w:val="00D26A35"/>
    <w:rsid w:val="00D378F5"/>
    <w:rsid w:val="00D51847"/>
    <w:rsid w:val="00D526AD"/>
    <w:rsid w:val="00D73833"/>
    <w:rsid w:val="00D83A54"/>
    <w:rsid w:val="00D91362"/>
    <w:rsid w:val="00D964A5"/>
    <w:rsid w:val="00DA41A9"/>
    <w:rsid w:val="00DB03D4"/>
    <w:rsid w:val="00DB658C"/>
    <w:rsid w:val="00DC21DA"/>
    <w:rsid w:val="00DC64B4"/>
    <w:rsid w:val="00DD1C0D"/>
    <w:rsid w:val="00DD33CB"/>
    <w:rsid w:val="00DD4091"/>
    <w:rsid w:val="00DE3D0D"/>
    <w:rsid w:val="00DE557F"/>
    <w:rsid w:val="00DE7429"/>
    <w:rsid w:val="00DF2884"/>
    <w:rsid w:val="00DF3F75"/>
    <w:rsid w:val="00DF664F"/>
    <w:rsid w:val="00E14477"/>
    <w:rsid w:val="00E230FF"/>
    <w:rsid w:val="00E31615"/>
    <w:rsid w:val="00E32234"/>
    <w:rsid w:val="00E61931"/>
    <w:rsid w:val="00E7492A"/>
    <w:rsid w:val="00E83157"/>
    <w:rsid w:val="00E85BFD"/>
    <w:rsid w:val="00E90920"/>
    <w:rsid w:val="00E9303A"/>
    <w:rsid w:val="00EA2CBC"/>
    <w:rsid w:val="00EA41FE"/>
    <w:rsid w:val="00EA5F8B"/>
    <w:rsid w:val="00EB0618"/>
    <w:rsid w:val="00EB3841"/>
    <w:rsid w:val="00EB65A8"/>
    <w:rsid w:val="00EB67BD"/>
    <w:rsid w:val="00EC155B"/>
    <w:rsid w:val="00EC280D"/>
    <w:rsid w:val="00EC50E7"/>
    <w:rsid w:val="00EC5E85"/>
    <w:rsid w:val="00ED0A80"/>
    <w:rsid w:val="00ED2F30"/>
    <w:rsid w:val="00ED3E24"/>
    <w:rsid w:val="00EE26FE"/>
    <w:rsid w:val="00EF3136"/>
    <w:rsid w:val="00EF7308"/>
    <w:rsid w:val="00F05262"/>
    <w:rsid w:val="00F1264A"/>
    <w:rsid w:val="00F1517A"/>
    <w:rsid w:val="00F24776"/>
    <w:rsid w:val="00F343FB"/>
    <w:rsid w:val="00F34CAB"/>
    <w:rsid w:val="00F47BD8"/>
    <w:rsid w:val="00F503E4"/>
    <w:rsid w:val="00F6080E"/>
    <w:rsid w:val="00F60ABA"/>
    <w:rsid w:val="00F63F4F"/>
    <w:rsid w:val="00F65805"/>
    <w:rsid w:val="00F66CA4"/>
    <w:rsid w:val="00F73A04"/>
    <w:rsid w:val="00F80277"/>
    <w:rsid w:val="00F8079A"/>
    <w:rsid w:val="00F84A0E"/>
    <w:rsid w:val="00F84E32"/>
    <w:rsid w:val="00FA6F55"/>
    <w:rsid w:val="00FB49F7"/>
    <w:rsid w:val="00FB5EF7"/>
    <w:rsid w:val="00FB7497"/>
    <w:rsid w:val="00FC010C"/>
    <w:rsid w:val="00FC393A"/>
    <w:rsid w:val="00FD6EF9"/>
    <w:rsid w:val="00FE4BE3"/>
    <w:rsid w:val="00FE6814"/>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9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1BF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5F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205F6"/>
    <w:rPr>
      <w:rFonts w:asciiTheme="majorHAnsi" w:eastAsia="ＭＳ ゴシック" w:hAnsiTheme="majorHAnsi" w:cstheme="majorBidi"/>
      <w:sz w:val="32"/>
      <w:szCs w:val="32"/>
    </w:rPr>
  </w:style>
  <w:style w:type="paragraph" w:styleId="a5">
    <w:name w:val="endnote text"/>
    <w:basedOn w:val="a"/>
    <w:link w:val="a6"/>
    <w:uiPriority w:val="99"/>
    <w:semiHidden/>
    <w:unhideWhenUsed/>
    <w:rsid w:val="002205F6"/>
    <w:pPr>
      <w:snapToGrid w:val="0"/>
      <w:jc w:val="left"/>
    </w:pPr>
  </w:style>
  <w:style w:type="character" w:customStyle="1" w:styleId="a6">
    <w:name w:val="文末脚注文字列 (文字)"/>
    <w:basedOn w:val="a0"/>
    <w:link w:val="a5"/>
    <w:uiPriority w:val="99"/>
    <w:semiHidden/>
    <w:rsid w:val="002205F6"/>
  </w:style>
  <w:style w:type="character" w:styleId="a7">
    <w:name w:val="endnote reference"/>
    <w:basedOn w:val="a0"/>
    <w:uiPriority w:val="99"/>
    <w:semiHidden/>
    <w:unhideWhenUsed/>
    <w:rsid w:val="002205F6"/>
    <w:rPr>
      <w:vertAlign w:val="superscript"/>
    </w:rPr>
  </w:style>
  <w:style w:type="paragraph" w:styleId="a8">
    <w:name w:val="List Paragraph"/>
    <w:basedOn w:val="a"/>
    <w:uiPriority w:val="34"/>
    <w:qFormat/>
    <w:rsid w:val="002205F6"/>
    <w:pPr>
      <w:ind w:leftChars="400" w:left="840"/>
    </w:pPr>
  </w:style>
  <w:style w:type="paragraph" w:styleId="a9">
    <w:name w:val="footnote text"/>
    <w:basedOn w:val="a"/>
    <w:link w:val="aa"/>
    <w:uiPriority w:val="99"/>
    <w:semiHidden/>
    <w:unhideWhenUsed/>
    <w:rsid w:val="00932AB3"/>
    <w:pPr>
      <w:snapToGrid w:val="0"/>
      <w:jc w:val="left"/>
    </w:pPr>
  </w:style>
  <w:style w:type="character" w:customStyle="1" w:styleId="aa">
    <w:name w:val="脚注文字列 (文字)"/>
    <w:basedOn w:val="a0"/>
    <w:link w:val="a9"/>
    <w:uiPriority w:val="99"/>
    <w:semiHidden/>
    <w:rsid w:val="00932AB3"/>
  </w:style>
  <w:style w:type="character" w:styleId="ab">
    <w:name w:val="footnote reference"/>
    <w:basedOn w:val="a0"/>
    <w:uiPriority w:val="99"/>
    <w:semiHidden/>
    <w:unhideWhenUsed/>
    <w:rsid w:val="00932AB3"/>
    <w:rPr>
      <w:vertAlign w:val="superscript"/>
    </w:rPr>
  </w:style>
  <w:style w:type="character" w:customStyle="1" w:styleId="10">
    <w:name w:val="見出し 1 (文字)"/>
    <w:basedOn w:val="a0"/>
    <w:link w:val="1"/>
    <w:uiPriority w:val="9"/>
    <w:rsid w:val="00971957"/>
    <w:rPr>
      <w:rFonts w:asciiTheme="majorHAnsi" w:eastAsiaTheme="majorEastAsia" w:hAnsiTheme="majorHAnsi" w:cstheme="majorBidi"/>
      <w:sz w:val="24"/>
      <w:szCs w:val="24"/>
    </w:rPr>
  </w:style>
  <w:style w:type="character" w:customStyle="1" w:styleId="20">
    <w:name w:val="見出し 2 (文字)"/>
    <w:basedOn w:val="a0"/>
    <w:link w:val="2"/>
    <w:uiPriority w:val="9"/>
    <w:rsid w:val="00171BF3"/>
    <w:rPr>
      <w:rFonts w:asciiTheme="majorHAnsi" w:eastAsiaTheme="majorEastAsia" w:hAnsiTheme="majorHAnsi" w:cstheme="majorBidi"/>
    </w:rPr>
  </w:style>
  <w:style w:type="paragraph" w:styleId="ac">
    <w:name w:val="header"/>
    <w:basedOn w:val="a"/>
    <w:link w:val="ad"/>
    <w:uiPriority w:val="99"/>
    <w:unhideWhenUsed/>
    <w:rsid w:val="0034623C"/>
    <w:pPr>
      <w:tabs>
        <w:tab w:val="center" w:pos="4252"/>
        <w:tab w:val="right" w:pos="8504"/>
      </w:tabs>
      <w:snapToGrid w:val="0"/>
    </w:pPr>
  </w:style>
  <w:style w:type="character" w:customStyle="1" w:styleId="ad">
    <w:name w:val="ヘッダー (文字)"/>
    <w:basedOn w:val="a0"/>
    <w:link w:val="ac"/>
    <w:uiPriority w:val="99"/>
    <w:rsid w:val="0034623C"/>
  </w:style>
  <w:style w:type="paragraph" w:styleId="ae">
    <w:name w:val="footer"/>
    <w:basedOn w:val="a"/>
    <w:link w:val="af"/>
    <w:uiPriority w:val="99"/>
    <w:unhideWhenUsed/>
    <w:rsid w:val="0034623C"/>
    <w:pPr>
      <w:tabs>
        <w:tab w:val="center" w:pos="4252"/>
        <w:tab w:val="right" w:pos="8504"/>
      </w:tabs>
      <w:snapToGrid w:val="0"/>
    </w:pPr>
  </w:style>
  <w:style w:type="character" w:customStyle="1" w:styleId="af">
    <w:name w:val="フッター (文字)"/>
    <w:basedOn w:val="a0"/>
    <w:link w:val="ae"/>
    <w:uiPriority w:val="99"/>
    <w:rsid w:val="00346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9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1BF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5F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205F6"/>
    <w:rPr>
      <w:rFonts w:asciiTheme="majorHAnsi" w:eastAsia="ＭＳ ゴシック" w:hAnsiTheme="majorHAnsi" w:cstheme="majorBidi"/>
      <w:sz w:val="32"/>
      <w:szCs w:val="32"/>
    </w:rPr>
  </w:style>
  <w:style w:type="paragraph" w:styleId="a5">
    <w:name w:val="endnote text"/>
    <w:basedOn w:val="a"/>
    <w:link w:val="a6"/>
    <w:uiPriority w:val="99"/>
    <w:semiHidden/>
    <w:unhideWhenUsed/>
    <w:rsid w:val="002205F6"/>
    <w:pPr>
      <w:snapToGrid w:val="0"/>
      <w:jc w:val="left"/>
    </w:pPr>
  </w:style>
  <w:style w:type="character" w:customStyle="1" w:styleId="a6">
    <w:name w:val="文末脚注文字列 (文字)"/>
    <w:basedOn w:val="a0"/>
    <w:link w:val="a5"/>
    <w:uiPriority w:val="99"/>
    <w:semiHidden/>
    <w:rsid w:val="002205F6"/>
  </w:style>
  <w:style w:type="character" w:styleId="a7">
    <w:name w:val="endnote reference"/>
    <w:basedOn w:val="a0"/>
    <w:uiPriority w:val="99"/>
    <w:semiHidden/>
    <w:unhideWhenUsed/>
    <w:rsid w:val="002205F6"/>
    <w:rPr>
      <w:vertAlign w:val="superscript"/>
    </w:rPr>
  </w:style>
  <w:style w:type="paragraph" w:styleId="a8">
    <w:name w:val="List Paragraph"/>
    <w:basedOn w:val="a"/>
    <w:uiPriority w:val="34"/>
    <w:qFormat/>
    <w:rsid w:val="002205F6"/>
    <w:pPr>
      <w:ind w:leftChars="400" w:left="840"/>
    </w:pPr>
  </w:style>
  <w:style w:type="paragraph" w:styleId="a9">
    <w:name w:val="footnote text"/>
    <w:basedOn w:val="a"/>
    <w:link w:val="aa"/>
    <w:uiPriority w:val="99"/>
    <w:semiHidden/>
    <w:unhideWhenUsed/>
    <w:rsid w:val="00932AB3"/>
    <w:pPr>
      <w:snapToGrid w:val="0"/>
      <w:jc w:val="left"/>
    </w:pPr>
  </w:style>
  <w:style w:type="character" w:customStyle="1" w:styleId="aa">
    <w:name w:val="脚注文字列 (文字)"/>
    <w:basedOn w:val="a0"/>
    <w:link w:val="a9"/>
    <w:uiPriority w:val="99"/>
    <w:semiHidden/>
    <w:rsid w:val="00932AB3"/>
  </w:style>
  <w:style w:type="character" w:styleId="ab">
    <w:name w:val="footnote reference"/>
    <w:basedOn w:val="a0"/>
    <w:uiPriority w:val="99"/>
    <w:semiHidden/>
    <w:unhideWhenUsed/>
    <w:rsid w:val="00932AB3"/>
    <w:rPr>
      <w:vertAlign w:val="superscript"/>
    </w:rPr>
  </w:style>
  <w:style w:type="character" w:customStyle="1" w:styleId="10">
    <w:name w:val="見出し 1 (文字)"/>
    <w:basedOn w:val="a0"/>
    <w:link w:val="1"/>
    <w:uiPriority w:val="9"/>
    <w:rsid w:val="00971957"/>
    <w:rPr>
      <w:rFonts w:asciiTheme="majorHAnsi" w:eastAsiaTheme="majorEastAsia" w:hAnsiTheme="majorHAnsi" w:cstheme="majorBidi"/>
      <w:sz w:val="24"/>
      <w:szCs w:val="24"/>
    </w:rPr>
  </w:style>
  <w:style w:type="character" w:customStyle="1" w:styleId="20">
    <w:name w:val="見出し 2 (文字)"/>
    <w:basedOn w:val="a0"/>
    <w:link w:val="2"/>
    <w:uiPriority w:val="9"/>
    <w:rsid w:val="00171BF3"/>
    <w:rPr>
      <w:rFonts w:asciiTheme="majorHAnsi" w:eastAsiaTheme="majorEastAsia" w:hAnsiTheme="majorHAnsi" w:cstheme="majorBidi"/>
    </w:rPr>
  </w:style>
  <w:style w:type="paragraph" w:styleId="ac">
    <w:name w:val="header"/>
    <w:basedOn w:val="a"/>
    <w:link w:val="ad"/>
    <w:uiPriority w:val="99"/>
    <w:unhideWhenUsed/>
    <w:rsid w:val="0034623C"/>
    <w:pPr>
      <w:tabs>
        <w:tab w:val="center" w:pos="4252"/>
        <w:tab w:val="right" w:pos="8504"/>
      </w:tabs>
      <w:snapToGrid w:val="0"/>
    </w:pPr>
  </w:style>
  <w:style w:type="character" w:customStyle="1" w:styleId="ad">
    <w:name w:val="ヘッダー (文字)"/>
    <w:basedOn w:val="a0"/>
    <w:link w:val="ac"/>
    <w:uiPriority w:val="99"/>
    <w:rsid w:val="0034623C"/>
  </w:style>
  <w:style w:type="paragraph" w:styleId="ae">
    <w:name w:val="footer"/>
    <w:basedOn w:val="a"/>
    <w:link w:val="af"/>
    <w:uiPriority w:val="99"/>
    <w:unhideWhenUsed/>
    <w:rsid w:val="0034623C"/>
    <w:pPr>
      <w:tabs>
        <w:tab w:val="center" w:pos="4252"/>
        <w:tab w:val="right" w:pos="8504"/>
      </w:tabs>
      <w:snapToGrid w:val="0"/>
    </w:pPr>
  </w:style>
  <w:style w:type="character" w:customStyle="1" w:styleId="af">
    <w:name w:val="フッター (文字)"/>
    <w:basedOn w:val="a0"/>
    <w:link w:val="ae"/>
    <w:uiPriority w:val="99"/>
    <w:rsid w:val="0034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4C23-0B29-4AF1-ABE3-260F154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s pc</dc:creator>
  <cp:lastModifiedBy>FJ-USER</cp:lastModifiedBy>
  <cp:revision>4</cp:revision>
  <dcterms:created xsi:type="dcterms:W3CDTF">2012-04-17T10:45:00Z</dcterms:created>
  <dcterms:modified xsi:type="dcterms:W3CDTF">2012-04-17T12:36:00Z</dcterms:modified>
</cp:coreProperties>
</file>